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8F90" w14:textId="77777777" w:rsidR="00A87AB5" w:rsidRDefault="00A87AB5" w:rsidP="008020A4">
      <w:pPr>
        <w:spacing w:after="0" w:line="240" w:lineRule="auto"/>
      </w:pPr>
      <w:r>
        <w:separator/>
      </w:r>
    </w:p>
  </w:endnote>
  <w:endnote w:type="continuationSeparator" w:id="0">
    <w:p w14:paraId="5B011488" w14:textId="77777777" w:rsidR="00A87AB5" w:rsidRDefault="00A87AB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9BC2" w14:textId="75DBA1FA" w:rsidR="00D9224F" w:rsidRDefault="00D9224F" w:rsidP="00D9224F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7850B31" wp14:editId="14D2CBA8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90" name="Łącznik prosty ze strzałką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8061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0" o:spid="_x0000_s1026" type="#_x0000_t32" style="position:absolute;margin-left:-.15pt;margin-top:6.55pt;width:425.25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49888" behindDoc="0" locked="0" layoutInCell="1" allowOverlap="1" wp14:anchorId="260B2F85" wp14:editId="14FF603B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89" name="Obraz 89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8864" behindDoc="0" locked="0" layoutInCell="1" allowOverlap="1" wp14:anchorId="162AB731" wp14:editId="4F02813E">
          <wp:simplePos x="0" y="0"/>
          <wp:positionH relativeFrom="column">
            <wp:posOffset>718820</wp:posOffset>
          </wp:positionH>
          <wp:positionV relativeFrom="paragraph">
            <wp:posOffset>143510</wp:posOffset>
          </wp:positionV>
          <wp:extent cx="99060" cy="404495"/>
          <wp:effectExtent l="0" t="0" r="0" b="0"/>
          <wp:wrapNone/>
          <wp:docPr id="88" name="Obraz 8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1110"/>
      <w:gridCol w:w="76"/>
      <w:gridCol w:w="62"/>
    </w:tblGrid>
    <w:tr w:rsidR="00D9224F" w14:paraId="2A521BF8" w14:textId="77777777" w:rsidTr="00D9224F">
      <w:tc>
        <w:tcPr>
          <w:tcW w:w="0" w:type="auto"/>
          <w:vAlign w:val="center"/>
        </w:tcPr>
        <w:p w14:paraId="131C6222" w14:textId="77777777" w:rsidR="00D9224F" w:rsidRDefault="00D9224F" w:rsidP="00D9224F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1110" w:type="dxa"/>
          <w:vAlign w:val="center"/>
          <w:hideMark/>
        </w:tcPr>
        <w:p w14:paraId="42ED611B" w14:textId="77777777" w:rsidR="00D9224F" w:rsidRDefault="00D9224F" w:rsidP="00D9224F">
          <w:pPr>
            <w:pStyle w:val="Bezodstpw"/>
            <w:ind w:right="-119" w:hanging="36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ND</w:t>
          </w:r>
        </w:p>
      </w:tc>
      <w:tc>
        <w:tcPr>
          <w:tcW w:w="76" w:type="dxa"/>
          <w:vAlign w:val="center"/>
        </w:tcPr>
        <w:p w14:paraId="27B32FD6" w14:textId="77777777" w:rsidR="00D9224F" w:rsidRDefault="00D9224F" w:rsidP="00D9224F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203EF538" w14:textId="77777777" w:rsidR="00D9224F" w:rsidRDefault="00D9224F" w:rsidP="00D9224F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2B07BC88" w14:textId="77777777" w:rsidR="00D9224F" w:rsidRDefault="00D9224F" w:rsidP="00D9224F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Klub Dziecięcy Politechniki Częstochowskiej „Żaczek” </w:t>
    </w:r>
  </w:p>
  <w:p w14:paraId="62D8732A" w14:textId="698C6EEC" w:rsidR="00D9224F" w:rsidRDefault="00D9224F" w:rsidP="00D9224F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7FC29D47" wp14:editId="5EDD4427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87" name="Obraz 8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24C6F038" w14:textId="77777777" w:rsidR="00D9224F" w:rsidRDefault="00D9224F" w:rsidP="00D9224F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02 56, e-mail: kanclerz@pcz.pl</w:t>
    </w:r>
  </w:p>
  <w:p w14:paraId="7EFA65A3" w14:textId="77777777" w:rsidR="00D9224F" w:rsidRDefault="00D9224F" w:rsidP="00D9224F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p w14:paraId="19F0A677" w14:textId="192264E3" w:rsidR="00861CCE" w:rsidRPr="00D9224F" w:rsidRDefault="00861CCE" w:rsidP="00D9224F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EE70" w14:textId="77777777" w:rsidR="00A87AB5" w:rsidRDefault="00A87AB5" w:rsidP="008020A4">
      <w:pPr>
        <w:spacing w:after="0" w:line="240" w:lineRule="auto"/>
      </w:pPr>
      <w:r>
        <w:separator/>
      </w:r>
    </w:p>
  </w:footnote>
  <w:footnote w:type="continuationSeparator" w:id="0">
    <w:p w14:paraId="79912F81" w14:textId="77777777" w:rsidR="00A87AB5" w:rsidRDefault="00A87AB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8121" w14:textId="77155DE1" w:rsidR="00BA18FE" w:rsidRDefault="00BA18FE" w:rsidP="00BA18FE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3862C8D7" wp14:editId="2779649B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86" name="Łącznik prosty ze strzałką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F69E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6" o:spid="_x0000_s1026" type="#_x0000_t32" style="position:absolute;margin-left:.95pt;margin-top:57pt;width:425.25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IN2MJI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43744" behindDoc="0" locked="0" layoutInCell="1" allowOverlap="1" wp14:anchorId="40BFAAA9" wp14:editId="2566ED65">
          <wp:simplePos x="0" y="0"/>
          <wp:positionH relativeFrom="column">
            <wp:posOffset>-1905</wp:posOffset>
          </wp:positionH>
          <wp:positionV relativeFrom="paragraph">
            <wp:posOffset>-85725</wp:posOffset>
          </wp:positionV>
          <wp:extent cx="2362835" cy="716280"/>
          <wp:effectExtent l="0" t="0" r="0" b="7620"/>
          <wp:wrapNone/>
          <wp:docPr id="85" name="Obraz 8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402E4F9" wp14:editId="1FACD572">
              <wp:simplePos x="0" y="0"/>
              <wp:positionH relativeFrom="column">
                <wp:posOffset>3276600</wp:posOffset>
              </wp:positionH>
              <wp:positionV relativeFrom="paragraph">
                <wp:posOffset>175260</wp:posOffset>
              </wp:positionV>
              <wp:extent cx="2049780" cy="525780"/>
              <wp:effectExtent l="0" t="3810" r="0" b="3810"/>
              <wp:wrapNone/>
              <wp:docPr id="84" name="Pole tekstow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03F6" w14:textId="77777777" w:rsidR="00BA18FE" w:rsidRDefault="00BA18FE" w:rsidP="00BA18FE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Klub Dziecięcy „Żaczek”</w:t>
                          </w:r>
                        </w:p>
                        <w:p w14:paraId="3FBFDBFE" w14:textId="77777777" w:rsidR="00BA18FE" w:rsidRDefault="00BA18FE" w:rsidP="00BA18FE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E4F9" id="_x0000_t202" coordsize="21600,21600" o:spt="202" path="m,l,21600r21600,l21600,xe">
              <v:stroke joinstyle="miter"/>
              <v:path gradientshapeok="t" o:connecttype="rect"/>
            </v:shapetype>
            <v:shape id="Pole tekstowe 84" o:spid="_x0000_s1026" type="#_x0000_t202" style="position:absolute;margin-left:258pt;margin-top:13.8pt;width:161.4pt;height:41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LvtwIAAMA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" filled="f" stroked="f">
              <v:textbox>
                <w:txbxContent>
                  <w:p w14:paraId="5CD703F6" w14:textId="77777777" w:rsidR="00BA18FE" w:rsidRDefault="00BA18FE" w:rsidP="00BA18FE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Klub Dziecięcy „Żaczek”</w:t>
                    </w:r>
                  </w:p>
                  <w:p w14:paraId="3FBFDBFE" w14:textId="77777777" w:rsidR="00BA18FE" w:rsidRDefault="00BA18FE" w:rsidP="00BA18FE">
                    <w:pPr>
                      <w:rPr>
                        <w:rFonts w:ascii="Roboto" w:hAnsi="Roboto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45792" behindDoc="0" locked="0" layoutInCell="1" allowOverlap="1" wp14:anchorId="4E16D430" wp14:editId="63E2DEDB">
          <wp:simplePos x="0" y="0"/>
          <wp:positionH relativeFrom="column">
            <wp:posOffset>2430145</wp:posOffset>
          </wp:positionH>
          <wp:positionV relativeFrom="paragraph">
            <wp:posOffset>115570</wp:posOffset>
          </wp:positionV>
          <wp:extent cx="876935" cy="400050"/>
          <wp:effectExtent l="0" t="0" r="0" b="0"/>
          <wp:wrapNone/>
          <wp:docPr id="83" name="Obraz 83" descr="żaczek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żaczek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2"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0860114D" w:rsidR="00861CCE" w:rsidRPr="00BA18FE" w:rsidRDefault="00861CCE" w:rsidP="00BA1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76E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969B6"/>
    <w:rsid w:val="008A5005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74F4C"/>
    <w:rsid w:val="00A87AB5"/>
    <w:rsid w:val="00AD0EE6"/>
    <w:rsid w:val="00AF2CAD"/>
    <w:rsid w:val="00B44D15"/>
    <w:rsid w:val="00B50C34"/>
    <w:rsid w:val="00B54488"/>
    <w:rsid w:val="00BA18FE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224F"/>
    <w:rsid w:val="00D93282"/>
    <w:rsid w:val="00D934CF"/>
    <w:rsid w:val="00D955FD"/>
    <w:rsid w:val="00D97FA0"/>
    <w:rsid w:val="00DB1586"/>
    <w:rsid w:val="00DB2112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9CC-2ED3-4C23-87CC-7B0E524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7:00Z</dcterms:created>
  <dcterms:modified xsi:type="dcterms:W3CDTF">2023-02-08T13:07:00Z</dcterms:modified>
</cp:coreProperties>
</file>